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0B32D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0B32D4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0B32D4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0B32D4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0B32D4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0B32D4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0B32D4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0B32D4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0B32D4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0B32D4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0B32D4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0B32D4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0B32D4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0B32D4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26</w:t>
      </w:r>
      <w:r w:rsidR="004A6EEE" w:rsidRPr="0051458D">
        <w:rPr>
          <w:sz w:val="24"/>
          <w:szCs w:val="24"/>
        </w:rPr>
        <w:t xml:space="preserve"> кв.м.,</w:t>
      </w:r>
      <w:r w:rsidR="000B32D4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0B32D4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7:0040408:557</w:t>
      </w:r>
      <w:r w:rsidR="000B32D4">
        <w:rPr>
          <w:noProof/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0B32D4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Волоколамский, д Рождествено</w:t>
      </w:r>
      <w:r w:rsidR="003F6EE1" w:rsidRPr="0051458D">
        <w:rPr>
          <w:sz w:val="24"/>
          <w:szCs w:val="24"/>
        </w:rPr>
        <w:t>,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0B32D4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0B32D4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0B32D4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0B32D4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0B32D4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1.6.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505FB3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505FB3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505FB3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505FB3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0B32D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B32D4">
              <w:rPr>
                <w:sz w:val="24"/>
                <w:szCs w:val="24"/>
                <w:lang w:val="ru-RU"/>
              </w:rPr>
              <w:t>:</w:t>
            </w:r>
          </w:p>
          <w:p w:rsidR="00D63CD4" w:rsidRPr="000B32D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B32D4">
              <w:rPr>
                <w:noProof/>
                <w:sz w:val="24"/>
                <w:szCs w:val="24"/>
                <w:lang w:val="ru-RU"/>
              </w:rPr>
              <w:t>АДМИНИСТРАЦИЯ ВОЛОКОЛАМ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400389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0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0B32D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B3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0B32D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Default="005A7E8F" w:rsidP="000B32D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32D4" w:rsidRPr="0051458D" w:rsidRDefault="000B32D4" w:rsidP="000B32D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>,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B32D4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2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505FB3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7:0040408:55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Волоколамский, д Рождестве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471" w:rsidRDefault="00A21471" w:rsidP="00195C19">
      <w:r>
        <w:separator/>
      </w:r>
    </w:p>
  </w:endnote>
  <w:endnote w:type="continuationSeparator" w:id="1">
    <w:p w:rsidR="00A21471" w:rsidRDefault="00A21471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471" w:rsidRDefault="00A21471" w:rsidP="00195C19">
      <w:r>
        <w:separator/>
      </w:r>
    </w:p>
  </w:footnote>
  <w:footnote w:type="continuationSeparator" w:id="1">
    <w:p w:rsidR="00A21471" w:rsidRDefault="00A21471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2D4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5FB3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6E5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471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464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29AA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5-10-01T12:04:00Z</dcterms:created>
  <dcterms:modified xsi:type="dcterms:W3CDTF">2025-10-01T12:04:00Z</dcterms:modified>
</cp:coreProperties>
</file>